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7939FB47" w:rsidR="002F02AA" w:rsidRDefault="00275356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</w:t>
      </w:r>
      <w:r w:rsidR="00B37F2B" w:rsidRPr="00B37F2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програмиране.........</w:t>
      </w:r>
      <w:r w:rsidR="00A5326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069C702" w14:textId="481BFBCC" w:rsidR="00DC4D2F" w:rsidRPr="002F02AA" w:rsidRDefault="00DC4D2F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 с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и....</w:t>
      </w:r>
      <w:r w:rsidR="00BE7243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437598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351B23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4A2291"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4A2291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1FA1E761" w:rsidR="0099697E" w:rsidRPr="00E47C3D" w:rsidRDefault="00646C4C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646C4C">
        <w:rPr>
          <w:rFonts w:ascii="Times New Roman" w:hAnsi="Times New Roman" w:cs="Times New Roman"/>
          <w:sz w:val="28"/>
          <w:szCs w:val="28"/>
          <w:lang w:val="bg-BG"/>
        </w:rPr>
        <w:t>еб функционалности в реално време и SignalR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Hlk127186053"/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  <w:bookmarkEnd w:id="0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034AD773" w:rsidR="004679D3" w:rsidRPr="00C83C9D" w:rsidRDefault="004C2F24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lastRenderedPageBreak/>
        <w:t xml:space="preserve">Глава </w:t>
      </w:r>
      <w:r w:rsidR="005B73BE"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br/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57DE3199">
            <wp:extent cx="2795641" cy="2001982"/>
            <wp:effectExtent l="0" t="0" r="508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865" cy="20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56F2274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3DFAF5B8">
            <wp:extent cx="3626519" cy="166254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053" cy="1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2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2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lastRenderedPageBreak/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5D05F02C" w:rsidR="00F52365" w:rsidRPr="00F52365" w:rsidRDefault="0031463B" w:rsidP="00F52365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</w:t>
      </w:r>
      <w:proofErr w:type="spellEnd"/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приложен</w:t>
      </w:r>
      <w:proofErr w:type="spellEnd"/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04030E50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 w:rsidR="008E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42AFCDA8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610BAE99">
            <wp:extent cx="4937026" cy="2289976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541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71C444A7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 w:rsidP="00633148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3AF2914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3428B35B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зволява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proofErr w:type="spellEnd"/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висо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о-ниск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ниво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без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proofErr w:type="spellEnd"/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друг</w:t>
      </w:r>
      <w:proofErr w:type="spellEnd"/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руги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>класове</w:t>
      </w:r>
      <w:proofErr w:type="spellEnd"/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proofErr w:type="spellEnd"/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proofErr w:type="spellStart"/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proofErr w:type="spellEnd"/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77777777" w:rsidR="00633148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77777777" w:rsid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3E105B7" wp14:editId="5AA50F73">
            <wp:extent cx="5638800" cy="3158477"/>
            <wp:effectExtent l="0" t="0" r="0" b="444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324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3E0CB523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 на временното състояние на базата данни на платформат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proofErr w:type="spellStart"/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77777777" w:rsidR="00633148" w:rsidRDefault="00633148" w:rsidP="00633148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да г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азберат, без да има нужда инженерът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а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висимостите са необохидими параметри за работата на един обект или функция.</w:t>
      </w:r>
    </w:p>
    <w:p w14:paraId="2280F2CF" w14:textId="57F4D290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финирането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30F771C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1A097C0A" w:rsidR="009907A8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4061BC28" w:rsidR="009907A8" w:rsidRPr="00860399" w:rsidRDefault="009907A8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062CBEF9" w:rsidR="00860399" w:rsidRPr="009907A8" w:rsidRDefault="00860399" w:rsidP="009907A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>
        <w:rPr>
          <w:rFonts w:ascii="Times New Roman" w:hAnsi="Times New Roman" w:cs="Times New Roman"/>
          <w:spacing w:val="20"/>
          <w:sz w:val="24"/>
          <w:szCs w:val="24"/>
        </w:rPr>
        <w:t>Interfac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ктира“ 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ава като параметър) на </w:t>
      </w:r>
      <w:r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0D85F669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22040AFA" w:rsidR="00EC25EC" w:rsidRDefault="00EC25EC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6D7038B8" w:rsidR="00AE10E9" w:rsidRDefault="00AE10E9" w:rsidP="00AE10E9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6130B1AE" w:rsidR="00AE10E9" w:rsidRPr="00A517D8" w:rsidRDefault="00AE10E9" w:rsidP="00EC25E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174B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55C1907C">
            <wp:extent cx="4223207" cy="213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813" cy="21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3523B7B7">
            <wp:extent cx="5908964" cy="7752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787" cy="7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040AAED5" w:rsidR="00E32CB0" w:rsidRPr="00DC1A86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02CA64A" w14:textId="5BF45127" w:rsidR="00633148" w:rsidRPr="00633148" w:rsidRDefault="00126A17" w:rsidP="00633148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синхронно</w:t>
      </w:r>
      <w:r w:rsidR="00837FF3" w:rsidRPr="0063314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ограмиране</w:t>
      </w:r>
    </w:p>
    <w:p w14:paraId="0DD73A6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разликата между 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но на многозадачна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17D20B3C" w:rsidR="00126A17" w:rsidRDefault="00275356" w:rsidP="00CD4ADC">
      <w:p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 w:rsidP="0071791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 w:rsidP="00425FB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7410A33D" w14:textId="1921F5C0" w:rsidR="00947813" w:rsidRDefault="00947813" w:rsidP="00947813">
      <w:pPr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3454C64B" w:rsidR="00633148" w:rsidRPr="00657FA7" w:rsidRDefault="00633148" w:rsidP="00657FA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57FA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Автентикация с JWT токени</w:t>
      </w:r>
    </w:p>
    <w:p w14:paraId="1AE3E855" w14:textId="374DE876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ранява. Те имат валидност, която 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3398DC3" w14:textId="212DD6BF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уторизация. Чрез тях клиентът ще бъде идентифизиран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18A6D77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потребителят няма да бъде задължен да се регистрира всеки път, когато отвори плаформата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74A10025" w:rsidR="007756DF" w:rsidRPr="00B159BB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3EF352D" w14:textId="77777777" w:rsidR="00D84CCC" w:rsidRDefault="00DF0642" w:rsidP="00DF0642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lastRenderedPageBreak/>
        <w:t>Платформи, езици, библиотеки и протоколи</w:t>
      </w:r>
    </w:p>
    <w:p w14:paraId="05AB5A9D" w14:textId="4AD7D3DE" w:rsidR="00A41402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ab/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 w:rsidR="00DF064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" w:name="_Hlk127187363"/>
      <w:r w:rsidR="00A414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77777777" w:rsidR="00D84CCC" w:rsidRDefault="00DF0642" w:rsidP="00D662FC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B13A0" w:rsidRPr="006B13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B13A0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ORE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1FCEBD7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стратирана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77777777" w:rsidR="00D84CCC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опиентиран език</w:t>
      </w:r>
    </w:p>
    <w:p w14:paraId="0FD0A3D4" w14:textId="77777777" w:rsidR="00D84CCC" w:rsidRPr="00AA7114" w:rsidRDefault="00D84CCC" w:rsidP="00D84CC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ащабируема</w:t>
      </w:r>
    </w:p>
    <w:p w14:paraId="65BFE9AB" w14:textId="77777777" w:rsidR="00D84CCC" w:rsidRDefault="00D84CCC" w:rsidP="00D84CC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2F15B6E">
            <wp:extent cx="4114800" cy="1957700"/>
            <wp:effectExtent l="0" t="0" r="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6513" cy="1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7DD6296F" w:rsidR="00D84CCC" w:rsidRP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pacing w:val="20"/>
            <w:sz w:val="24"/>
            <w:szCs w:val="24"/>
          </w:rPr>
          <w:id w:val="2129739124"/>
          <w:citation/>
        </w:sdtPr>
        <w:sdtContent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begin"/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instrText xml:space="preserve"> CITATION 1 \l 1033 </w:instrTex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separate"/>
          </w:r>
          <w:r w:rsidRPr="003A150E">
            <w:rPr>
              <w:rFonts w:ascii="Times New Roman" w:hAnsi="Times New Roman" w:cs="Times New Roman"/>
              <w:b/>
              <w:bCs/>
              <w:noProof/>
              <w:spacing w:val="20"/>
              <w:sz w:val="24"/>
              <w:szCs w:val="24"/>
            </w:rPr>
            <w:t>(1)</w:t>
          </w:r>
          <w:r w:rsidRPr="003A150E">
            <w:rPr>
              <w:rFonts w:ascii="Times New Roman" w:hAnsi="Times New Roman" w:cs="Times New Roman"/>
              <w:b/>
              <w:bCs/>
              <w:spacing w:val="20"/>
              <w:sz w:val="24"/>
              <w:szCs w:val="24"/>
            </w:rPr>
            <w:fldChar w:fldCharType="end"/>
          </w:r>
        </w:sdtContent>
      </w:sdt>
    </w:p>
    <w:p w14:paraId="3428A911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полулярната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</w:t>
      </w:r>
      <w:proofErr w:type="spellEnd"/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proofErr w:type="spellStart"/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proofErr w:type="spellEnd"/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sdt>
        <w:sdtPr>
          <w:id w:val="-1909997098"/>
          <w:citation/>
        </w:sdtPr>
        <w:sdtContent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3 \l 1033 </w:instrTex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0254B1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3)</w:t>
          </w:r>
          <w:r w:rsidR="000254B1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деведнадесети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.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sdt>
        <w:sdtPr>
          <w:id w:val="466936281"/>
          <w:citation/>
        </w:sdtPr>
        <w:sdtContent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begin"/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instrText xml:space="preserve"> CITATION 4 \l 1033 </w:instrTex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separate"/>
          </w:r>
          <w:r w:rsidR="00327F58" w:rsidRPr="00DC4D2F">
            <w:rPr>
              <w:rFonts w:ascii="Times New Roman" w:hAnsi="Times New Roman" w:cs="Times New Roman"/>
              <w:noProof/>
              <w:spacing w:val="20"/>
              <w:sz w:val="24"/>
              <w:szCs w:val="24"/>
            </w:rPr>
            <w:t>(4)</w:t>
          </w:r>
          <w:r w:rsidR="00327F58" w:rsidRPr="00DC4D2F">
            <w:rPr>
              <w:rFonts w:ascii="Times New Roman" w:hAnsi="Times New Roman" w:cs="Times New Roman"/>
              <w:spacing w:val="20"/>
              <w:sz w:val="24"/>
              <w:szCs w:val="24"/>
            </w:rPr>
            <w:fldChar w:fldCharType="end"/>
          </w:r>
        </w:sdtContent>
      </w:sdt>
    </w:p>
    <w:p w14:paraId="7089B7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то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.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07802D4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на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, 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77777777" w:rsidR="00D84CCC" w:rsidRDefault="00AB6580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98181B">
        <w:rPr>
          <w:rFonts w:ascii="Times New Roman" w:hAnsi="Times New Roman" w:cs="Times New Roman"/>
          <w:b/>
          <w:bCs/>
          <w:spacing w:val="20"/>
          <w:sz w:val="24"/>
          <w:szCs w:val="24"/>
        </w:rPr>
        <w:t>SQL</w:t>
      </w:r>
      <w:r w:rsidR="0098181B" w:rsidRPr="009818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 Entity Framework Core</w:t>
      </w:r>
    </w:p>
    <w:p w14:paraId="0438DE8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е спомената в раздел „Архитектури, база данни, парадигми и дизайн шаблони“ в подраздел „Релационни бази данни“, трявба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всякаки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14BE8411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е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77777777" w:rsidR="00D84CCC" w:rsidRPr="00D84CCC" w:rsidRDefault="006C48DF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C48DF">
        <w:rPr>
          <w:rFonts w:ascii="Times New Roman" w:hAnsi="Times New Roman" w:cs="Times New Roman"/>
          <w:b/>
          <w:bCs/>
          <w:spacing w:val="20"/>
          <w:sz w:val="24"/>
          <w:szCs w:val="24"/>
        </w:rPr>
        <w:t>HTTP и WebSocket протоколи</w:t>
      </w:r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0EB25D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ела е концептуален модел, който описва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е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отокол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с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дел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-сървъ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Уеб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брауз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proofErr w:type="gram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proofErr w:type="gram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уеб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зпра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ой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предостав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ресурси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а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файлов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руг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ние</w:t>
      </w:r>
      <w:proofErr w:type="spellEnd"/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връщ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ът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информация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татус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вършван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т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може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държ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тяло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общението</w:t>
      </w:r>
      <w:proofErr w:type="spellEnd"/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 си има метод,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някое време комуникацията между клиента ис ървъра е прекъснат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заявка.</w:t>
      </w:r>
    </w:p>
    <w:p w14:paraId="20B38EC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о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ням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3781EF6" w:rsidR="008E6D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осигуряв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непрекъсна</w:t>
      </w:r>
      <w:proofErr w:type="spellEnd"/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омуникация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клиент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сървъра</w:t>
      </w:r>
      <w:proofErr w:type="spellEnd"/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правят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6124DFAD" w14:textId="29E41224" w:rsidR="006C48DF" w:rsidRDefault="006C48DF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7777777" w:rsidR="00D84CCC" w:rsidRDefault="003C6059" w:rsidP="00DC4D2F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Уе</w:t>
      </w:r>
      <w:r w:rsidR="00646C4C"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б функционалности в реално време </w:t>
      </w:r>
      <w:r w:rsidR="00646C4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3C6059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SignalR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постоянно заявки през фиксиран период от време, докато не получ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ор. Изисква много хардуерен ресурс от страна на сървъра. Не е ефикасен начин на имплементация.</w:t>
      </w:r>
    </w:p>
    <w:p w14:paraId="47174900" w14:textId="77777777" w:rsidR="00D84CCC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я заявка, която също се изчаква до получаване на отговор или до прекъсване на връзката по протокол.</w:t>
      </w:r>
    </w:p>
    <w:p w14:paraId="63585386" w14:textId="77777777" w:rsidR="00D84CCC" w:rsidRPr="0021639E" w:rsidRDefault="00D84CCC" w:rsidP="00D84CCC">
      <w:pPr>
        <w:pStyle w:val="ListParagraph"/>
        <w:numPr>
          <w:ilvl w:val="0"/>
          <w:numId w:val="4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Server-Sent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</w:rPr>
        <w:t>Events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SSE)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>
        <w:rPr>
          <w:rFonts w:ascii="Times New Roman" w:hAnsi="Times New Roman" w:cs="Times New Roman"/>
          <w:spacing w:val="20"/>
          <w:sz w:val="24"/>
          <w:szCs w:val="24"/>
        </w:rPr>
        <w:t>HTT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77777777" w:rsidR="00D84CCC" w:rsidRDefault="00D84CCC" w:rsidP="00D84CC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дването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абстракност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78E9F258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s</w:t>
      </w:r>
    </w:p>
    <w:p w14:paraId="234235EF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 w:rsidP="00D84CC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proofErr w:type="gramStart"/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proofErr w:type="gramEnd"/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D84CC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извиква „отдалечено“ процедура (метод) на съръвъра за запазване и изпращане на съобщението до другите участници в чата</w:t>
      </w:r>
    </w:p>
    <w:p w14:paraId="342BBD1F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D84CC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3EA1F808" w:rsidR="00C86CA3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118DDEFF" w14:textId="77777777" w:rsidR="00D84CCC" w:rsidRPr="00D84CCC" w:rsidRDefault="00817C3C" w:rsidP="00D84CC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817C3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опълнителни библиотеки на С#</w:t>
      </w:r>
    </w:p>
    <w:p w14:paraId="102B4639" w14:textId="2CC11631" w:rsidR="00D84CCC" w:rsidRDefault="003A7515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зточник на тези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матизирано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3E96B4A8" w:rsidR="00D84CCC" w:rsidRDefault="005143E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платфората за участниците на капиталовите пазари, интегрирайки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2F7BAD4E" w:rsidR="00D84CCC" w:rsidRDefault="00A01F1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proofErr w:type="spellStart"/>
      <w:r w:rsidRPr="00DC4D2F">
        <w:rPr>
          <w:rFonts w:ascii="Times New Roman" w:hAnsi="Times New Roman" w:cs="Times New Roman"/>
          <w:spacing w:val="20"/>
          <w:sz w:val="24"/>
          <w:szCs w:val="24"/>
        </w:rPr>
        <w:t>AngleSharp</w:t>
      </w:r>
      <w:proofErr w:type="spellEnd"/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запазвани под формата на обекти по време на изпълнение на кокретна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визуалзиирани на уеб страницата на 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ата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3FFE129C" w:rsidR="00D84CCC" w:rsidRDefault="00461F0D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същестуването на профила на потребителя.</w:t>
      </w:r>
    </w:p>
    <w:p w14:paraId="36100620" w14:textId="0A59BB89" w:rsidR="00D84CCC" w:rsidRDefault="0029547F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азване на пароли не е добра практика. Причината е в това, че ако някой получи достъп до базата данни (дали ауторизиран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45E9BDC9" w:rsidR="00D84CCC" w:rsidRDefault="008E05E7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асни 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н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дъга</w:t>
      </w:r>
      <w:proofErr w:type="spellEnd"/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представлява предварително подготвена таблица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я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змисля хеширането на паролите на потребителите, ако се използват популярни и бързи хеш алгоритми. Трябва да се има предвид същестуването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74894F58" w:rsidR="00D84CCC" w:rsidRDefault="00EF7E93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бав</w:t>
      </w:r>
      <w:r w:rsidR="00353015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D2FCE6F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еличава издръжливостта към разбиването на пароли чрез графична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>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D84CC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77777777" w:rsidR="00D84CCC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кат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</w:p>
    <w:p w14:paraId="20B92127" w14:textId="1EE1CA43" w:rsidR="00615638" w:rsidRDefault="00313782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proofErr w:type="gramStart"/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proofErr w:type="gramEnd"/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4A97C9EA" w:rsidR="00447408" w:rsidRPr="006400D9" w:rsidRDefault="00447408" w:rsidP="006400D9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ML, CSS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 w:rsidRPr="00447408">
        <w:rPr>
          <w:rFonts w:ascii="Times New Roman" w:hAnsi="Times New Roman" w:cs="Times New Roman"/>
          <w:b/>
          <w:bCs/>
          <w:spacing w:val="20"/>
          <w:sz w:val="24"/>
          <w:szCs w:val="24"/>
        </w:rPr>
        <w:t>JS</w:t>
      </w:r>
    </w:p>
    <w:p w14:paraId="1D058E8A" w14:textId="727B022E" w:rsidR="00DC4D2F" w:rsidRDefault="00447408" w:rsidP="00AA0A79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77777777" w:rsidR="001D4DB4" w:rsidRPr="005F541B" w:rsidRDefault="001D4DB4" w:rsidP="001D4DB4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 w:rsidP="001D4DB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 w:rsidP="001D4DB4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6C4B908A" w:rsidR="001D4DB4" w:rsidRDefault="0093359C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p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5F541B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могат да бъдат създадени компонентите на различните страници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328EB91" w14:textId="67801F42" w:rsidR="00954641" w:rsidRDefault="00954641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както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редбата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3A678423" w:rsidR="00AA7720" w:rsidRDefault="00AA7720" w:rsidP="002E6621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ан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се променя стилизацията на този или тези еленти, които отговарят на сътветния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Текст за визуализ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визуалзиация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3533E442" w:rsidR="00E04FCD" w:rsidRPr="007B0A84" w:rsidRDefault="00E04FCD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B786772" w14:textId="6DC40284" w:rsidR="009D210C" w:rsidRDefault="009D210C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13A169F5" w14:textId="77777777" w:rsidR="00970470" w:rsidRDefault="00970470" w:rsidP="00E04FC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060EF72" w14:textId="78828273" w:rsidR="00970470" w:rsidRPr="00970470" w:rsidRDefault="006400D9" w:rsidP="00970470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- JavaScript </w:t>
      </w:r>
      <w:proofErr w:type="gramStart"/>
      <w:r w:rsidRPr="006400D9">
        <w:rPr>
          <w:rFonts w:ascii="Times New Roman" w:hAnsi="Times New Roman" w:cs="Times New Roman"/>
          <w:b/>
          <w:bCs/>
          <w:spacing w:val="20"/>
          <w:sz w:val="24"/>
          <w:szCs w:val="24"/>
        </w:rPr>
        <w:t>библиотека</w:t>
      </w:r>
      <w:proofErr w:type="gramEnd"/>
    </w:p>
    <w:p w14:paraId="785B4717" w14:textId="22A98FE3" w:rsidR="00970470" w:rsidRPr="00970470" w:rsidRDefault="00970470" w:rsidP="00970470">
      <w:pPr>
        <w:pStyle w:val="ListParagraph"/>
        <w:ind w:left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ишем за реакт.</w:t>
      </w:r>
    </w:p>
    <w:p w14:paraId="2418C5AD" w14:textId="49874E47" w:rsidR="003F71DC" w:rsidRPr="000F4CED" w:rsidRDefault="003F71DC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3F71DC">
        <w:rPr>
          <w:rFonts w:ascii="Times New Roman" w:hAnsi="Times New Roman" w:cs="Times New Roman"/>
          <w:b/>
          <w:bCs/>
          <w:spacing w:val="20"/>
          <w:sz w:val="32"/>
          <w:szCs w:val="32"/>
        </w:rPr>
        <w:t>Използвана литература</w:t>
      </w:r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76D675AD" w:rsidR="00781F6A" w:rsidRDefault="00D50077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23" w:history="1">
        <w:r w:rsidR="003A150E"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0DB3B173" w:rsidR="003A150E" w:rsidRDefault="000F4CED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4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357F382A" w:rsidR="006E249E" w:rsidRDefault="006E249E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5" w:history="1">
        <w:r w:rsidRPr="000F4CE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2AB547E5" w:rsidR="00327F58" w:rsidRPr="00222472" w:rsidRDefault="00327F58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2, </w:t>
      </w:r>
      <w:hyperlink r:id="rId26" w:anchor="section=data-r21&amp;test=composite" w:history="1">
        <w:r w:rsidRPr="00327F58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0793EACC" w14:textId="384F479B" w:rsidR="00222472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7" w:history="1">
        <w:r w:rsidR="00222472" w:rsidRPr="0022247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</w:p>
    <w:p w14:paraId="547AD0FC" w14:textId="5C86ED14" w:rsidR="00621CB6" w:rsidRPr="003F71DC" w:rsidRDefault="00000000" w:rsidP="000F4CED">
      <w:pPr>
        <w:pStyle w:val="ListParagraph"/>
        <w:numPr>
          <w:ilvl w:val="0"/>
          <w:numId w:val="39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hyperlink r:id="rId28" w:history="1">
        <w:r w:rsidR="00621CB6" w:rsidRPr="00621CB6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sectPr w:rsidR="00621CB6" w:rsidRPr="003F71DC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B563" w14:textId="77777777" w:rsidR="004E350F" w:rsidRDefault="004E350F" w:rsidP="002A14E0">
      <w:pPr>
        <w:spacing w:after="0" w:line="240" w:lineRule="auto"/>
      </w:pPr>
      <w:r>
        <w:separator/>
      </w:r>
    </w:p>
  </w:endnote>
  <w:endnote w:type="continuationSeparator" w:id="0">
    <w:p w14:paraId="16FD764B" w14:textId="77777777" w:rsidR="004E350F" w:rsidRDefault="004E350F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D1BE" w14:textId="77777777" w:rsidR="004E350F" w:rsidRDefault="004E350F" w:rsidP="002A14E0">
      <w:pPr>
        <w:spacing w:after="0" w:line="240" w:lineRule="auto"/>
      </w:pPr>
      <w:r>
        <w:separator/>
      </w:r>
    </w:p>
  </w:footnote>
  <w:footnote w:type="continuationSeparator" w:id="0">
    <w:p w14:paraId="7C62470E" w14:textId="77777777" w:rsidR="004E350F" w:rsidRDefault="004E350F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5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20754F43"/>
    <w:multiLevelType w:val="hybridMultilevel"/>
    <w:tmpl w:val="EDAA109C"/>
    <w:lvl w:ilvl="0" w:tplc="0402000F">
      <w:start w:val="1"/>
      <w:numFmt w:val="decimal"/>
      <w:lvlText w:val="%1.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14761EA"/>
    <w:multiLevelType w:val="hybridMultilevel"/>
    <w:tmpl w:val="14D44D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871A8"/>
    <w:multiLevelType w:val="hybridMultilevel"/>
    <w:tmpl w:val="0C2A114C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21" w15:restartNumberingAfterBreak="0">
    <w:nsid w:val="2A5779C6"/>
    <w:multiLevelType w:val="hybridMultilevel"/>
    <w:tmpl w:val="DF9AB75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5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37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5AFB079D"/>
    <w:multiLevelType w:val="hybridMultilevel"/>
    <w:tmpl w:val="6944D3B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5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1813055096">
    <w:abstractNumId w:val="46"/>
  </w:num>
  <w:num w:numId="2" w16cid:durableId="1832215041">
    <w:abstractNumId w:val="42"/>
  </w:num>
  <w:num w:numId="3" w16cid:durableId="835733202">
    <w:abstractNumId w:val="1"/>
  </w:num>
  <w:num w:numId="4" w16cid:durableId="644047422">
    <w:abstractNumId w:val="31"/>
  </w:num>
  <w:num w:numId="5" w16cid:durableId="59670101">
    <w:abstractNumId w:val="22"/>
  </w:num>
  <w:num w:numId="6" w16cid:durableId="1500080934">
    <w:abstractNumId w:val="43"/>
  </w:num>
  <w:num w:numId="7" w16cid:durableId="699400287">
    <w:abstractNumId w:val="34"/>
  </w:num>
  <w:num w:numId="8" w16cid:durableId="1507473419">
    <w:abstractNumId w:val="38"/>
  </w:num>
  <w:num w:numId="9" w16cid:durableId="1586693299">
    <w:abstractNumId w:val="25"/>
  </w:num>
  <w:num w:numId="10" w16cid:durableId="290207541">
    <w:abstractNumId w:val="3"/>
  </w:num>
  <w:num w:numId="11" w16cid:durableId="1864707683">
    <w:abstractNumId w:val="11"/>
  </w:num>
  <w:num w:numId="12" w16cid:durableId="962078536">
    <w:abstractNumId w:val="8"/>
  </w:num>
  <w:num w:numId="13" w16cid:durableId="1966036049">
    <w:abstractNumId w:val="0"/>
  </w:num>
  <w:num w:numId="14" w16cid:durableId="1255897518">
    <w:abstractNumId w:val="45"/>
  </w:num>
  <w:num w:numId="15" w16cid:durableId="431896187">
    <w:abstractNumId w:val="12"/>
  </w:num>
  <w:num w:numId="16" w16cid:durableId="1145199487">
    <w:abstractNumId w:val="15"/>
  </w:num>
  <w:num w:numId="17" w16cid:durableId="493495554">
    <w:abstractNumId w:val="30"/>
  </w:num>
  <w:num w:numId="18" w16cid:durableId="654996414">
    <w:abstractNumId w:val="4"/>
  </w:num>
  <w:num w:numId="19" w16cid:durableId="1688019004">
    <w:abstractNumId w:val="20"/>
  </w:num>
  <w:num w:numId="20" w16cid:durableId="657224950">
    <w:abstractNumId w:val="44"/>
  </w:num>
  <w:num w:numId="21" w16cid:durableId="115416617">
    <w:abstractNumId w:val="36"/>
  </w:num>
  <w:num w:numId="22" w16cid:durableId="1191064229">
    <w:abstractNumId w:val="33"/>
  </w:num>
  <w:num w:numId="23" w16cid:durableId="641420384">
    <w:abstractNumId w:val="13"/>
  </w:num>
  <w:num w:numId="24" w16cid:durableId="229269500">
    <w:abstractNumId w:val="9"/>
  </w:num>
  <w:num w:numId="25" w16cid:durableId="1479300984">
    <w:abstractNumId w:val="35"/>
  </w:num>
  <w:num w:numId="26" w16cid:durableId="1950041507">
    <w:abstractNumId w:val="27"/>
  </w:num>
  <w:num w:numId="27" w16cid:durableId="1581401762">
    <w:abstractNumId w:val="7"/>
  </w:num>
  <w:num w:numId="28" w16cid:durableId="219899832">
    <w:abstractNumId w:val="40"/>
  </w:num>
  <w:num w:numId="29" w16cid:durableId="970086884">
    <w:abstractNumId w:val="28"/>
  </w:num>
  <w:num w:numId="30" w16cid:durableId="433327194">
    <w:abstractNumId w:val="16"/>
  </w:num>
  <w:num w:numId="31" w16cid:durableId="104732643">
    <w:abstractNumId w:val="10"/>
  </w:num>
  <w:num w:numId="32" w16cid:durableId="582032350">
    <w:abstractNumId w:val="24"/>
  </w:num>
  <w:num w:numId="33" w16cid:durableId="544098138">
    <w:abstractNumId w:val="5"/>
  </w:num>
  <w:num w:numId="34" w16cid:durableId="606887326">
    <w:abstractNumId w:val="26"/>
  </w:num>
  <w:num w:numId="35" w16cid:durableId="1930652318">
    <w:abstractNumId w:val="6"/>
  </w:num>
  <w:num w:numId="36" w16cid:durableId="1255742490">
    <w:abstractNumId w:val="41"/>
  </w:num>
  <w:num w:numId="37" w16cid:durableId="1014578992">
    <w:abstractNumId w:val="39"/>
  </w:num>
  <w:num w:numId="38" w16cid:durableId="434255903">
    <w:abstractNumId w:val="29"/>
  </w:num>
  <w:num w:numId="39" w16cid:durableId="853570434">
    <w:abstractNumId w:val="17"/>
  </w:num>
  <w:num w:numId="40" w16cid:durableId="469521535">
    <w:abstractNumId w:val="32"/>
  </w:num>
  <w:num w:numId="41" w16cid:durableId="2067534128">
    <w:abstractNumId w:val="47"/>
  </w:num>
  <w:num w:numId="42" w16cid:durableId="1133405076">
    <w:abstractNumId w:val="2"/>
  </w:num>
  <w:num w:numId="43" w16cid:durableId="2064910217">
    <w:abstractNumId w:val="23"/>
  </w:num>
  <w:num w:numId="44" w16cid:durableId="1051155018">
    <w:abstractNumId w:val="18"/>
  </w:num>
  <w:num w:numId="45" w16cid:durableId="1791976068">
    <w:abstractNumId w:val="21"/>
  </w:num>
  <w:num w:numId="46" w16cid:durableId="418452121">
    <w:abstractNumId w:val="19"/>
  </w:num>
  <w:num w:numId="47" w16cid:durableId="420108891">
    <w:abstractNumId w:val="14"/>
  </w:num>
  <w:num w:numId="48" w16cid:durableId="208568792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45F3"/>
    <w:rsid w:val="00004F58"/>
    <w:rsid w:val="00005B65"/>
    <w:rsid w:val="000060D2"/>
    <w:rsid w:val="000063D0"/>
    <w:rsid w:val="000065BC"/>
    <w:rsid w:val="00006F6D"/>
    <w:rsid w:val="000070F7"/>
    <w:rsid w:val="0001080F"/>
    <w:rsid w:val="00010E61"/>
    <w:rsid w:val="00012034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512F"/>
    <w:rsid w:val="00025319"/>
    <w:rsid w:val="000254B1"/>
    <w:rsid w:val="000269B3"/>
    <w:rsid w:val="000269D2"/>
    <w:rsid w:val="00026B8D"/>
    <w:rsid w:val="0003095F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36C"/>
    <w:rsid w:val="000473AF"/>
    <w:rsid w:val="000477BB"/>
    <w:rsid w:val="000519E2"/>
    <w:rsid w:val="00052723"/>
    <w:rsid w:val="0005363C"/>
    <w:rsid w:val="00053DC6"/>
    <w:rsid w:val="00054C6C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5B6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A117F"/>
    <w:rsid w:val="000A134F"/>
    <w:rsid w:val="000A1B4F"/>
    <w:rsid w:val="000A2093"/>
    <w:rsid w:val="000A240D"/>
    <w:rsid w:val="000A2547"/>
    <w:rsid w:val="000A2966"/>
    <w:rsid w:val="000A2D0F"/>
    <w:rsid w:val="000A4223"/>
    <w:rsid w:val="000A4AB6"/>
    <w:rsid w:val="000A6D63"/>
    <w:rsid w:val="000A74E9"/>
    <w:rsid w:val="000A7956"/>
    <w:rsid w:val="000A7B8D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FBD"/>
    <w:rsid w:val="000C00D4"/>
    <w:rsid w:val="000C0D71"/>
    <w:rsid w:val="000C2FE4"/>
    <w:rsid w:val="000C34F7"/>
    <w:rsid w:val="000C3CB9"/>
    <w:rsid w:val="000C5FDC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5477"/>
    <w:rsid w:val="000E7974"/>
    <w:rsid w:val="000F4828"/>
    <w:rsid w:val="000F4CED"/>
    <w:rsid w:val="000F592D"/>
    <w:rsid w:val="000F6338"/>
    <w:rsid w:val="000F6562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40E6"/>
    <w:rsid w:val="00114C14"/>
    <w:rsid w:val="0011565D"/>
    <w:rsid w:val="00116210"/>
    <w:rsid w:val="0011638F"/>
    <w:rsid w:val="0011680C"/>
    <w:rsid w:val="00116A14"/>
    <w:rsid w:val="00116C1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3166"/>
    <w:rsid w:val="00133736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4394"/>
    <w:rsid w:val="00144E60"/>
    <w:rsid w:val="00145E76"/>
    <w:rsid w:val="0014681B"/>
    <w:rsid w:val="0014695B"/>
    <w:rsid w:val="0015127C"/>
    <w:rsid w:val="001533DE"/>
    <w:rsid w:val="0015721E"/>
    <w:rsid w:val="00160977"/>
    <w:rsid w:val="001641F7"/>
    <w:rsid w:val="00165016"/>
    <w:rsid w:val="00167C37"/>
    <w:rsid w:val="00170642"/>
    <w:rsid w:val="0017274C"/>
    <w:rsid w:val="001728B6"/>
    <w:rsid w:val="00174B48"/>
    <w:rsid w:val="00174B78"/>
    <w:rsid w:val="0017540B"/>
    <w:rsid w:val="001804C0"/>
    <w:rsid w:val="0018057F"/>
    <w:rsid w:val="00180AC0"/>
    <w:rsid w:val="00182633"/>
    <w:rsid w:val="00183970"/>
    <w:rsid w:val="00184609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19C1"/>
    <w:rsid w:val="001A19D7"/>
    <w:rsid w:val="001A258A"/>
    <w:rsid w:val="001A265C"/>
    <w:rsid w:val="001A2F15"/>
    <w:rsid w:val="001A35E1"/>
    <w:rsid w:val="001A4178"/>
    <w:rsid w:val="001A4322"/>
    <w:rsid w:val="001A4430"/>
    <w:rsid w:val="001A7564"/>
    <w:rsid w:val="001A78E7"/>
    <w:rsid w:val="001A7AF8"/>
    <w:rsid w:val="001B0AB9"/>
    <w:rsid w:val="001B0E13"/>
    <w:rsid w:val="001B1183"/>
    <w:rsid w:val="001B1338"/>
    <w:rsid w:val="001B19EA"/>
    <w:rsid w:val="001B2568"/>
    <w:rsid w:val="001B2A41"/>
    <w:rsid w:val="001B2DC2"/>
    <w:rsid w:val="001B3659"/>
    <w:rsid w:val="001B51FD"/>
    <w:rsid w:val="001B5C0E"/>
    <w:rsid w:val="001B6131"/>
    <w:rsid w:val="001B78B2"/>
    <w:rsid w:val="001B7ED6"/>
    <w:rsid w:val="001C03D4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7971"/>
    <w:rsid w:val="001D7DD6"/>
    <w:rsid w:val="001E2857"/>
    <w:rsid w:val="001E311E"/>
    <w:rsid w:val="001E61AD"/>
    <w:rsid w:val="001E6257"/>
    <w:rsid w:val="001E7470"/>
    <w:rsid w:val="001F005F"/>
    <w:rsid w:val="001F03A2"/>
    <w:rsid w:val="001F19CA"/>
    <w:rsid w:val="001F2E09"/>
    <w:rsid w:val="001F3991"/>
    <w:rsid w:val="001F5AC4"/>
    <w:rsid w:val="001F5E41"/>
    <w:rsid w:val="001F6894"/>
    <w:rsid w:val="001F6EC3"/>
    <w:rsid w:val="001F74EA"/>
    <w:rsid w:val="001F7FB5"/>
    <w:rsid w:val="00200225"/>
    <w:rsid w:val="00202A78"/>
    <w:rsid w:val="00203542"/>
    <w:rsid w:val="00203B55"/>
    <w:rsid w:val="00204A73"/>
    <w:rsid w:val="0021167E"/>
    <w:rsid w:val="00216381"/>
    <w:rsid w:val="0021639E"/>
    <w:rsid w:val="00216F7F"/>
    <w:rsid w:val="0022025A"/>
    <w:rsid w:val="002207F2"/>
    <w:rsid w:val="00220A65"/>
    <w:rsid w:val="0022115D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01A5"/>
    <w:rsid w:val="002412A0"/>
    <w:rsid w:val="00241F5D"/>
    <w:rsid w:val="00242D5D"/>
    <w:rsid w:val="002436C5"/>
    <w:rsid w:val="00243AB3"/>
    <w:rsid w:val="00243EAC"/>
    <w:rsid w:val="002447CA"/>
    <w:rsid w:val="00244AB5"/>
    <w:rsid w:val="00244D33"/>
    <w:rsid w:val="00247933"/>
    <w:rsid w:val="00251709"/>
    <w:rsid w:val="0025175B"/>
    <w:rsid w:val="00251F97"/>
    <w:rsid w:val="00252316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3C7C"/>
    <w:rsid w:val="00263C8F"/>
    <w:rsid w:val="00264371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729"/>
    <w:rsid w:val="002817B3"/>
    <w:rsid w:val="00281D44"/>
    <w:rsid w:val="0028203A"/>
    <w:rsid w:val="00282949"/>
    <w:rsid w:val="00282F7C"/>
    <w:rsid w:val="002832C1"/>
    <w:rsid w:val="00285960"/>
    <w:rsid w:val="0028689B"/>
    <w:rsid w:val="00286D04"/>
    <w:rsid w:val="00286FD8"/>
    <w:rsid w:val="00287823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D39"/>
    <w:rsid w:val="002A7BBA"/>
    <w:rsid w:val="002B0AE3"/>
    <w:rsid w:val="002B0E44"/>
    <w:rsid w:val="002B1CEB"/>
    <w:rsid w:val="002B2855"/>
    <w:rsid w:val="002B400B"/>
    <w:rsid w:val="002B43F0"/>
    <w:rsid w:val="002C06A2"/>
    <w:rsid w:val="002C0A31"/>
    <w:rsid w:val="002C1522"/>
    <w:rsid w:val="002C2178"/>
    <w:rsid w:val="002C3C92"/>
    <w:rsid w:val="002C4B6C"/>
    <w:rsid w:val="002C58D2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FEF"/>
    <w:rsid w:val="002F3557"/>
    <w:rsid w:val="002F3AF1"/>
    <w:rsid w:val="002F6263"/>
    <w:rsid w:val="003001D6"/>
    <w:rsid w:val="0030074B"/>
    <w:rsid w:val="0030365C"/>
    <w:rsid w:val="00303B3B"/>
    <w:rsid w:val="00303C88"/>
    <w:rsid w:val="003052BA"/>
    <w:rsid w:val="0030598A"/>
    <w:rsid w:val="00306F4F"/>
    <w:rsid w:val="00306F8F"/>
    <w:rsid w:val="003077EA"/>
    <w:rsid w:val="00307B39"/>
    <w:rsid w:val="00307D0A"/>
    <w:rsid w:val="00310EE3"/>
    <w:rsid w:val="00312B72"/>
    <w:rsid w:val="003135AC"/>
    <w:rsid w:val="00313782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24CC"/>
    <w:rsid w:val="00324A32"/>
    <w:rsid w:val="0032512F"/>
    <w:rsid w:val="00327B34"/>
    <w:rsid w:val="00327BA8"/>
    <w:rsid w:val="00327EE6"/>
    <w:rsid w:val="00327F58"/>
    <w:rsid w:val="00330747"/>
    <w:rsid w:val="00330842"/>
    <w:rsid w:val="00331E0F"/>
    <w:rsid w:val="00336E8F"/>
    <w:rsid w:val="00337C05"/>
    <w:rsid w:val="00340B01"/>
    <w:rsid w:val="00340F14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5031D"/>
    <w:rsid w:val="00353015"/>
    <w:rsid w:val="003546AF"/>
    <w:rsid w:val="00354D58"/>
    <w:rsid w:val="0035642D"/>
    <w:rsid w:val="00356BB9"/>
    <w:rsid w:val="00357515"/>
    <w:rsid w:val="003604F3"/>
    <w:rsid w:val="003617C6"/>
    <w:rsid w:val="00361E41"/>
    <w:rsid w:val="003622E6"/>
    <w:rsid w:val="00363A0C"/>
    <w:rsid w:val="00363ACE"/>
    <w:rsid w:val="003640BB"/>
    <w:rsid w:val="003649DE"/>
    <w:rsid w:val="00365152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77B18"/>
    <w:rsid w:val="00381CBF"/>
    <w:rsid w:val="00383A13"/>
    <w:rsid w:val="00384FD5"/>
    <w:rsid w:val="00385ACC"/>
    <w:rsid w:val="00385ACE"/>
    <w:rsid w:val="00390E8F"/>
    <w:rsid w:val="003917A2"/>
    <w:rsid w:val="00393822"/>
    <w:rsid w:val="00395092"/>
    <w:rsid w:val="00395742"/>
    <w:rsid w:val="00395785"/>
    <w:rsid w:val="00396323"/>
    <w:rsid w:val="00397C8A"/>
    <w:rsid w:val="00397FB8"/>
    <w:rsid w:val="003A150E"/>
    <w:rsid w:val="003A2746"/>
    <w:rsid w:val="003A3BA2"/>
    <w:rsid w:val="003A4951"/>
    <w:rsid w:val="003A4DE3"/>
    <w:rsid w:val="003A59E3"/>
    <w:rsid w:val="003A6566"/>
    <w:rsid w:val="003A6D88"/>
    <w:rsid w:val="003A71E0"/>
    <w:rsid w:val="003A7515"/>
    <w:rsid w:val="003A79C7"/>
    <w:rsid w:val="003B0D29"/>
    <w:rsid w:val="003B4AA8"/>
    <w:rsid w:val="003B6A0E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C6059"/>
    <w:rsid w:val="003D0CB5"/>
    <w:rsid w:val="003D1E86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2DD4"/>
    <w:rsid w:val="003F2FDF"/>
    <w:rsid w:val="003F4B6A"/>
    <w:rsid w:val="003F4B6C"/>
    <w:rsid w:val="003F561A"/>
    <w:rsid w:val="003F71DC"/>
    <w:rsid w:val="003F76F8"/>
    <w:rsid w:val="0040011C"/>
    <w:rsid w:val="004005D9"/>
    <w:rsid w:val="00401A9B"/>
    <w:rsid w:val="00402272"/>
    <w:rsid w:val="00403E2A"/>
    <w:rsid w:val="00405D74"/>
    <w:rsid w:val="004060B3"/>
    <w:rsid w:val="0040671B"/>
    <w:rsid w:val="00407C8F"/>
    <w:rsid w:val="00407DEE"/>
    <w:rsid w:val="00407FF3"/>
    <w:rsid w:val="0041014D"/>
    <w:rsid w:val="004104A4"/>
    <w:rsid w:val="00411962"/>
    <w:rsid w:val="00411A89"/>
    <w:rsid w:val="004141BA"/>
    <w:rsid w:val="00415CA5"/>
    <w:rsid w:val="0041607B"/>
    <w:rsid w:val="00416215"/>
    <w:rsid w:val="00416F93"/>
    <w:rsid w:val="00417B30"/>
    <w:rsid w:val="00422DC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419B"/>
    <w:rsid w:val="00454267"/>
    <w:rsid w:val="004542E2"/>
    <w:rsid w:val="00455242"/>
    <w:rsid w:val="00455244"/>
    <w:rsid w:val="0045642A"/>
    <w:rsid w:val="00456766"/>
    <w:rsid w:val="00456904"/>
    <w:rsid w:val="00457406"/>
    <w:rsid w:val="0046000E"/>
    <w:rsid w:val="0046123A"/>
    <w:rsid w:val="00461F0D"/>
    <w:rsid w:val="00463336"/>
    <w:rsid w:val="00463AC7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6A3"/>
    <w:rsid w:val="00475EB0"/>
    <w:rsid w:val="00475F89"/>
    <w:rsid w:val="00477A47"/>
    <w:rsid w:val="00481E89"/>
    <w:rsid w:val="004821E7"/>
    <w:rsid w:val="00484445"/>
    <w:rsid w:val="00485118"/>
    <w:rsid w:val="0048752E"/>
    <w:rsid w:val="00487C65"/>
    <w:rsid w:val="0049087D"/>
    <w:rsid w:val="0049136C"/>
    <w:rsid w:val="004920B6"/>
    <w:rsid w:val="004924B4"/>
    <w:rsid w:val="004943A7"/>
    <w:rsid w:val="0049485E"/>
    <w:rsid w:val="00495041"/>
    <w:rsid w:val="00495518"/>
    <w:rsid w:val="00495BF2"/>
    <w:rsid w:val="00495EFE"/>
    <w:rsid w:val="00496221"/>
    <w:rsid w:val="00496A27"/>
    <w:rsid w:val="004A011F"/>
    <w:rsid w:val="004A096E"/>
    <w:rsid w:val="004A0C72"/>
    <w:rsid w:val="004A207B"/>
    <w:rsid w:val="004A2291"/>
    <w:rsid w:val="004A2B46"/>
    <w:rsid w:val="004A3110"/>
    <w:rsid w:val="004A33E9"/>
    <w:rsid w:val="004A47EB"/>
    <w:rsid w:val="004A6091"/>
    <w:rsid w:val="004A63AD"/>
    <w:rsid w:val="004A663B"/>
    <w:rsid w:val="004B0A25"/>
    <w:rsid w:val="004B0CC6"/>
    <w:rsid w:val="004B12C2"/>
    <w:rsid w:val="004B1D16"/>
    <w:rsid w:val="004B3A41"/>
    <w:rsid w:val="004B3E75"/>
    <w:rsid w:val="004B604D"/>
    <w:rsid w:val="004B793D"/>
    <w:rsid w:val="004C03A6"/>
    <w:rsid w:val="004C09C4"/>
    <w:rsid w:val="004C2AAA"/>
    <w:rsid w:val="004C2F24"/>
    <w:rsid w:val="004C426A"/>
    <w:rsid w:val="004C4520"/>
    <w:rsid w:val="004C5B04"/>
    <w:rsid w:val="004C79B3"/>
    <w:rsid w:val="004C7E2C"/>
    <w:rsid w:val="004D29D5"/>
    <w:rsid w:val="004D537D"/>
    <w:rsid w:val="004D5384"/>
    <w:rsid w:val="004D7FC8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7564"/>
    <w:rsid w:val="00500895"/>
    <w:rsid w:val="00501DFA"/>
    <w:rsid w:val="00503582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3EF"/>
    <w:rsid w:val="00514BAF"/>
    <w:rsid w:val="005157B8"/>
    <w:rsid w:val="0051673F"/>
    <w:rsid w:val="005215D8"/>
    <w:rsid w:val="00522011"/>
    <w:rsid w:val="00522C51"/>
    <w:rsid w:val="0052326F"/>
    <w:rsid w:val="0052433E"/>
    <w:rsid w:val="0052441B"/>
    <w:rsid w:val="005246CA"/>
    <w:rsid w:val="0052573D"/>
    <w:rsid w:val="005262AC"/>
    <w:rsid w:val="00526FE1"/>
    <w:rsid w:val="005272FB"/>
    <w:rsid w:val="00530E60"/>
    <w:rsid w:val="00531C97"/>
    <w:rsid w:val="00531CE9"/>
    <w:rsid w:val="00532ABF"/>
    <w:rsid w:val="00532AF3"/>
    <w:rsid w:val="00533308"/>
    <w:rsid w:val="00533E10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5E6"/>
    <w:rsid w:val="00537BB9"/>
    <w:rsid w:val="005415E4"/>
    <w:rsid w:val="00542AD4"/>
    <w:rsid w:val="00543385"/>
    <w:rsid w:val="00547457"/>
    <w:rsid w:val="00547DBA"/>
    <w:rsid w:val="00550533"/>
    <w:rsid w:val="00550D0C"/>
    <w:rsid w:val="00551B33"/>
    <w:rsid w:val="00552CC2"/>
    <w:rsid w:val="00554E9A"/>
    <w:rsid w:val="0055626F"/>
    <w:rsid w:val="005569E1"/>
    <w:rsid w:val="0055736A"/>
    <w:rsid w:val="00557E16"/>
    <w:rsid w:val="00560076"/>
    <w:rsid w:val="00560DC7"/>
    <w:rsid w:val="0056344A"/>
    <w:rsid w:val="00563996"/>
    <w:rsid w:val="0056523E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120F"/>
    <w:rsid w:val="00582019"/>
    <w:rsid w:val="005826CC"/>
    <w:rsid w:val="00583E87"/>
    <w:rsid w:val="00585545"/>
    <w:rsid w:val="0058581C"/>
    <w:rsid w:val="005859C9"/>
    <w:rsid w:val="00585AA1"/>
    <w:rsid w:val="00585ECF"/>
    <w:rsid w:val="00586678"/>
    <w:rsid w:val="00587227"/>
    <w:rsid w:val="00587584"/>
    <w:rsid w:val="0059005F"/>
    <w:rsid w:val="005903E9"/>
    <w:rsid w:val="00591548"/>
    <w:rsid w:val="00591E0F"/>
    <w:rsid w:val="005925BA"/>
    <w:rsid w:val="005926D4"/>
    <w:rsid w:val="0059325A"/>
    <w:rsid w:val="005941FA"/>
    <w:rsid w:val="0059433C"/>
    <w:rsid w:val="00596D8B"/>
    <w:rsid w:val="00596F1A"/>
    <w:rsid w:val="005A1AC6"/>
    <w:rsid w:val="005A2622"/>
    <w:rsid w:val="005A2754"/>
    <w:rsid w:val="005A4EC4"/>
    <w:rsid w:val="005A4F48"/>
    <w:rsid w:val="005A5A0D"/>
    <w:rsid w:val="005A5DAA"/>
    <w:rsid w:val="005B01FE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331"/>
    <w:rsid w:val="005D0796"/>
    <w:rsid w:val="005D0A8D"/>
    <w:rsid w:val="005D1099"/>
    <w:rsid w:val="005D2BB7"/>
    <w:rsid w:val="005D38D6"/>
    <w:rsid w:val="005D6CED"/>
    <w:rsid w:val="005D6F65"/>
    <w:rsid w:val="005D78C0"/>
    <w:rsid w:val="005E2C01"/>
    <w:rsid w:val="005E71E9"/>
    <w:rsid w:val="005F0537"/>
    <w:rsid w:val="005F1684"/>
    <w:rsid w:val="005F2488"/>
    <w:rsid w:val="005F3308"/>
    <w:rsid w:val="005F4852"/>
    <w:rsid w:val="005F5096"/>
    <w:rsid w:val="005F541B"/>
    <w:rsid w:val="005F566F"/>
    <w:rsid w:val="005F7B4D"/>
    <w:rsid w:val="005F7D34"/>
    <w:rsid w:val="0060008B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21A8"/>
    <w:rsid w:val="00613BBD"/>
    <w:rsid w:val="00615638"/>
    <w:rsid w:val="00617244"/>
    <w:rsid w:val="00617DF7"/>
    <w:rsid w:val="00620079"/>
    <w:rsid w:val="006207F6"/>
    <w:rsid w:val="00620FBB"/>
    <w:rsid w:val="00621A0A"/>
    <w:rsid w:val="00621CB6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3003E"/>
    <w:rsid w:val="00630AE3"/>
    <w:rsid w:val="00633148"/>
    <w:rsid w:val="006334C8"/>
    <w:rsid w:val="00633CA6"/>
    <w:rsid w:val="0063460E"/>
    <w:rsid w:val="00635853"/>
    <w:rsid w:val="00635BE5"/>
    <w:rsid w:val="006367C0"/>
    <w:rsid w:val="00636B66"/>
    <w:rsid w:val="006400D9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50D5E"/>
    <w:rsid w:val="00651309"/>
    <w:rsid w:val="006514F9"/>
    <w:rsid w:val="00652EF7"/>
    <w:rsid w:val="00653061"/>
    <w:rsid w:val="006560FD"/>
    <w:rsid w:val="00656504"/>
    <w:rsid w:val="00656D54"/>
    <w:rsid w:val="00657FA7"/>
    <w:rsid w:val="006619AC"/>
    <w:rsid w:val="00661B8A"/>
    <w:rsid w:val="00662402"/>
    <w:rsid w:val="00662726"/>
    <w:rsid w:val="0066501D"/>
    <w:rsid w:val="00667BCA"/>
    <w:rsid w:val="00670028"/>
    <w:rsid w:val="006707E6"/>
    <w:rsid w:val="00671A19"/>
    <w:rsid w:val="00674891"/>
    <w:rsid w:val="00674E00"/>
    <w:rsid w:val="006753C2"/>
    <w:rsid w:val="006753D7"/>
    <w:rsid w:val="0067594C"/>
    <w:rsid w:val="00676A7D"/>
    <w:rsid w:val="00676FBA"/>
    <w:rsid w:val="0067769C"/>
    <w:rsid w:val="00682407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1399"/>
    <w:rsid w:val="00692F56"/>
    <w:rsid w:val="006931D3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AD"/>
    <w:rsid w:val="006A0FE6"/>
    <w:rsid w:val="006A23C4"/>
    <w:rsid w:val="006A2E12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6D65"/>
    <w:rsid w:val="006C7793"/>
    <w:rsid w:val="006C7F87"/>
    <w:rsid w:val="006D15C2"/>
    <w:rsid w:val="006D1F48"/>
    <w:rsid w:val="006D674D"/>
    <w:rsid w:val="006D6A81"/>
    <w:rsid w:val="006D71D4"/>
    <w:rsid w:val="006E0DCF"/>
    <w:rsid w:val="006E0DFD"/>
    <w:rsid w:val="006E249E"/>
    <w:rsid w:val="006E53C3"/>
    <w:rsid w:val="006F0440"/>
    <w:rsid w:val="006F10DA"/>
    <w:rsid w:val="006F5256"/>
    <w:rsid w:val="006F6893"/>
    <w:rsid w:val="006F6C19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0CFA"/>
    <w:rsid w:val="007126C2"/>
    <w:rsid w:val="00712DCE"/>
    <w:rsid w:val="00715835"/>
    <w:rsid w:val="00717241"/>
    <w:rsid w:val="0071791C"/>
    <w:rsid w:val="007203FF"/>
    <w:rsid w:val="007214B5"/>
    <w:rsid w:val="00721F62"/>
    <w:rsid w:val="00722F15"/>
    <w:rsid w:val="00724056"/>
    <w:rsid w:val="0072429C"/>
    <w:rsid w:val="00725913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F68"/>
    <w:rsid w:val="007446A0"/>
    <w:rsid w:val="00745010"/>
    <w:rsid w:val="00745A68"/>
    <w:rsid w:val="00745C5B"/>
    <w:rsid w:val="00746FAA"/>
    <w:rsid w:val="00750742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52A6"/>
    <w:rsid w:val="007657BC"/>
    <w:rsid w:val="007666B2"/>
    <w:rsid w:val="00770FEA"/>
    <w:rsid w:val="00771E21"/>
    <w:rsid w:val="00772033"/>
    <w:rsid w:val="007722E2"/>
    <w:rsid w:val="00773072"/>
    <w:rsid w:val="00773F46"/>
    <w:rsid w:val="00774AAA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D0B"/>
    <w:rsid w:val="0078578B"/>
    <w:rsid w:val="00786D99"/>
    <w:rsid w:val="00787456"/>
    <w:rsid w:val="00787794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904"/>
    <w:rsid w:val="007A2DEA"/>
    <w:rsid w:val="007A3CC8"/>
    <w:rsid w:val="007A410C"/>
    <w:rsid w:val="007A4F51"/>
    <w:rsid w:val="007A5766"/>
    <w:rsid w:val="007A7103"/>
    <w:rsid w:val="007A79D1"/>
    <w:rsid w:val="007B0A84"/>
    <w:rsid w:val="007B15A4"/>
    <w:rsid w:val="007B2009"/>
    <w:rsid w:val="007B536D"/>
    <w:rsid w:val="007B54E4"/>
    <w:rsid w:val="007B57C7"/>
    <w:rsid w:val="007B5DC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0D9F"/>
    <w:rsid w:val="007D2A04"/>
    <w:rsid w:val="007D5ABA"/>
    <w:rsid w:val="007D5C6C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7EC"/>
    <w:rsid w:val="00804658"/>
    <w:rsid w:val="00804753"/>
    <w:rsid w:val="00804E05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6A82"/>
    <w:rsid w:val="00816E63"/>
    <w:rsid w:val="008174B3"/>
    <w:rsid w:val="00817C3C"/>
    <w:rsid w:val="00820745"/>
    <w:rsid w:val="00820FF8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FF3"/>
    <w:rsid w:val="008448D7"/>
    <w:rsid w:val="00845C1A"/>
    <w:rsid w:val="0085127F"/>
    <w:rsid w:val="008529A2"/>
    <w:rsid w:val="0085374C"/>
    <w:rsid w:val="00853872"/>
    <w:rsid w:val="00855226"/>
    <w:rsid w:val="0085691E"/>
    <w:rsid w:val="00860399"/>
    <w:rsid w:val="00861642"/>
    <w:rsid w:val="00861F91"/>
    <w:rsid w:val="0086211A"/>
    <w:rsid w:val="008637BA"/>
    <w:rsid w:val="00863D99"/>
    <w:rsid w:val="00866037"/>
    <w:rsid w:val="00866FC0"/>
    <w:rsid w:val="00866FCA"/>
    <w:rsid w:val="00871FF5"/>
    <w:rsid w:val="00872577"/>
    <w:rsid w:val="00873F0C"/>
    <w:rsid w:val="0087424D"/>
    <w:rsid w:val="00874845"/>
    <w:rsid w:val="00875671"/>
    <w:rsid w:val="008759BD"/>
    <w:rsid w:val="00875A39"/>
    <w:rsid w:val="008804D5"/>
    <w:rsid w:val="0088139E"/>
    <w:rsid w:val="00881462"/>
    <w:rsid w:val="00881C76"/>
    <w:rsid w:val="0088349D"/>
    <w:rsid w:val="00883759"/>
    <w:rsid w:val="008846B8"/>
    <w:rsid w:val="00884BDC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B04A5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71"/>
    <w:rsid w:val="008C5A97"/>
    <w:rsid w:val="008D07BD"/>
    <w:rsid w:val="008D1327"/>
    <w:rsid w:val="008D2BD3"/>
    <w:rsid w:val="008D3940"/>
    <w:rsid w:val="008D528C"/>
    <w:rsid w:val="008D5706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6DA3"/>
    <w:rsid w:val="008E702C"/>
    <w:rsid w:val="008F1841"/>
    <w:rsid w:val="008F251B"/>
    <w:rsid w:val="008F319F"/>
    <w:rsid w:val="008F38A2"/>
    <w:rsid w:val="008F40EF"/>
    <w:rsid w:val="008F5019"/>
    <w:rsid w:val="008F6248"/>
    <w:rsid w:val="008F6D8D"/>
    <w:rsid w:val="00901ECF"/>
    <w:rsid w:val="00901F23"/>
    <w:rsid w:val="00902A67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460"/>
    <w:rsid w:val="00913D94"/>
    <w:rsid w:val="00914956"/>
    <w:rsid w:val="00914EA5"/>
    <w:rsid w:val="00915A8C"/>
    <w:rsid w:val="00915E9B"/>
    <w:rsid w:val="009164C6"/>
    <w:rsid w:val="00916CF9"/>
    <w:rsid w:val="00917E23"/>
    <w:rsid w:val="00921585"/>
    <w:rsid w:val="0092189B"/>
    <w:rsid w:val="009300F7"/>
    <w:rsid w:val="0093082F"/>
    <w:rsid w:val="009318EE"/>
    <w:rsid w:val="00931F0B"/>
    <w:rsid w:val="00932763"/>
    <w:rsid w:val="00932775"/>
    <w:rsid w:val="00932A1D"/>
    <w:rsid w:val="0093359C"/>
    <w:rsid w:val="00935786"/>
    <w:rsid w:val="00935DC1"/>
    <w:rsid w:val="00936BA1"/>
    <w:rsid w:val="00937C57"/>
    <w:rsid w:val="00940BEB"/>
    <w:rsid w:val="00940C43"/>
    <w:rsid w:val="00941114"/>
    <w:rsid w:val="0094174B"/>
    <w:rsid w:val="00941980"/>
    <w:rsid w:val="00941BAA"/>
    <w:rsid w:val="009425E1"/>
    <w:rsid w:val="0094364F"/>
    <w:rsid w:val="00945042"/>
    <w:rsid w:val="00946FE2"/>
    <w:rsid w:val="00947729"/>
    <w:rsid w:val="00947813"/>
    <w:rsid w:val="00947AF3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4164"/>
    <w:rsid w:val="0096644F"/>
    <w:rsid w:val="009665CC"/>
    <w:rsid w:val="00966776"/>
    <w:rsid w:val="009669D0"/>
    <w:rsid w:val="009676F7"/>
    <w:rsid w:val="009676FB"/>
    <w:rsid w:val="00967B3E"/>
    <w:rsid w:val="00967E6B"/>
    <w:rsid w:val="00970470"/>
    <w:rsid w:val="0097271A"/>
    <w:rsid w:val="009737A0"/>
    <w:rsid w:val="0097382C"/>
    <w:rsid w:val="00975F85"/>
    <w:rsid w:val="0097603D"/>
    <w:rsid w:val="00976853"/>
    <w:rsid w:val="0098181B"/>
    <w:rsid w:val="00981909"/>
    <w:rsid w:val="00981D6C"/>
    <w:rsid w:val="00982F26"/>
    <w:rsid w:val="00983070"/>
    <w:rsid w:val="009846DF"/>
    <w:rsid w:val="009900E0"/>
    <w:rsid w:val="009907A8"/>
    <w:rsid w:val="00990C1C"/>
    <w:rsid w:val="00992A65"/>
    <w:rsid w:val="00992B61"/>
    <w:rsid w:val="00992CE5"/>
    <w:rsid w:val="0099479B"/>
    <w:rsid w:val="009949B3"/>
    <w:rsid w:val="00995082"/>
    <w:rsid w:val="0099697E"/>
    <w:rsid w:val="0099783A"/>
    <w:rsid w:val="009A04EE"/>
    <w:rsid w:val="009A0556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AA2"/>
    <w:rsid w:val="009D0A37"/>
    <w:rsid w:val="009D210C"/>
    <w:rsid w:val="009D3878"/>
    <w:rsid w:val="009D3A05"/>
    <w:rsid w:val="009D50ED"/>
    <w:rsid w:val="009D629B"/>
    <w:rsid w:val="009D6732"/>
    <w:rsid w:val="009D697B"/>
    <w:rsid w:val="009E0BE0"/>
    <w:rsid w:val="009E1C4F"/>
    <w:rsid w:val="009E1CA6"/>
    <w:rsid w:val="009E28A1"/>
    <w:rsid w:val="009E47F7"/>
    <w:rsid w:val="009E5833"/>
    <w:rsid w:val="009E69F2"/>
    <w:rsid w:val="009E7987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F1F"/>
    <w:rsid w:val="00A03F9D"/>
    <w:rsid w:val="00A0487D"/>
    <w:rsid w:val="00A04903"/>
    <w:rsid w:val="00A05612"/>
    <w:rsid w:val="00A07235"/>
    <w:rsid w:val="00A10DC3"/>
    <w:rsid w:val="00A12892"/>
    <w:rsid w:val="00A145A9"/>
    <w:rsid w:val="00A14FE2"/>
    <w:rsid w:val="00A15654"/>
    <w:rsid w:val="00A15AE4"/>
    <w:rsid w:val="00A166B3"/>
    <w:rsid w:val="00A20343"/>
    <w:rsid w:val="00A208A8"/>
    <w:rsid w:val="00A221EC"/>
    <w:rsid w:val="00A23658"/>
    <w:rsid w:val="00A2463E"/>
    <w:rsid w:val="00A26F11"/>
    <w:rsid w:val="00A278D6"/>
    <w:rsid w:val="00A3112C"/>
    <w:rsid w:val="00A31BB4"/>
    <w:rsid w:val="00A32A4A"/>
    <w:rsid w:val="00A32FC1"/>
    <w:rsid w:val="00A33BE8"/>
    <w:rsid w:val="00A34D55"/>
    <w:rsid w:val="00A3597F"/>
    <w:rsid w:val="00A36F07"/>
    <w:rsid w:val="00A40363"/>
    <w:rsid w:val="00A40D51"/>
    <w:rsid w:val="00A41402"/>
    <w:rsid w:val="00A42A93"/>
    <w:rsid w:val="00A42ADC"/>
    <w:rsid w:val="00A43C30"/>
    <w:rsid w:val="00A44F93"/>
    <w:rsid w:val="00A4581B"/>
    <w:rsid w:val="00A46037"/>
    <w:rsid w:val="00A47CCE"/>
    <w:rsid w:val="00A50838"/>
    <w:rsid w:val="00A517D8"/>
    <w:rsid w:val="00A51F3E"/>
    <w:rsid w:val="00A52127"/>
    <w:rsid w:val="00A5322C"/>
    <w:rsid w:val="00A5326D"/>
    <w:rsid w:val="00A5335A"/>
    <w:rsid w:val="00A54034"/>
    <w:rsid w:val="00A56BB3"/>
    <w:rsid w:val="00A56BB4"/>
    <w:rsid w:val="00A60376"/>
    <w:rsid w:val="00A605CE"/>
    <w:rsid w:val="00A614F9"/>
    <w:rsid w:val="00A61FAC"/>
    <w:rsid w:val="00A62EE9"/>
    <w:rsid w:val="00A62FF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80838"/>
    <w:rsid w:val="00A81769"/>
    <w:rsid w:val="00A8299A"/>
    <w:rsid w:val="00A835E8"/>
    <w:rsid w:val="00A8367E"/>
    <w:rsid w:val="00A83E98"/>
    <w:rsid w:val="00A856FF"/>
    <w:rsid w:val="00A85938"/>
    <w:rsid w:val="00A85A34"/>
    <w:rsid w:val="00A869E3"/>
    <w:rsid w:val="00A87D45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A79"/>
    <w:rsid w:val="00AA11AD"/>
    <w:rsid w:val="00AA1FBC"/>
    <w:rsid w:val="00AA25AE"/>
    <w:rsid w:val="00AA33EA"/>
    <w:rsid w:val="00AA4F19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6732"/>
    <w:rsid w:val="00AC6B4F"/>
    <w:rsid w:val="00AC7BD3"/>
    <w:rsid w:val="00AD0A6C"/>
    <w:rsid w:val="00AD407A"/>
    <w:rsid w:val="00AD4E9D"/>
    <w:rsid w:val="00AD766A"/>
    <w:rsid w:val="00AE10E9"/>
    <w:rsid w:val="00AE21E6"/>
    <w:rsid w:val="00AE3B78"/>
    <w:rsid w:val="00AE3BCF"/>
    <w:rsid w:val="00AE49E5"/>
    <w:rsid w:val="00AE4FDD"/>
    <w:rsid w:val="00AE54B7"/>
    <w:rsid w:val="00AE63ED"/>
    <w:rsid w:val="00AF039D"/>
    <w:rsid w:val="00AF03FC"/>
    <w:rsid w:val="00AF119C"/>
    <w:rsid w:val="00AF2EED"/>
    <w:rsid w:val="00AF386A"/>
    <w:rsid w:val="00AF425D"/>
    <w:rsid w:val="00AF5236"/>
    <w:rsid w:val="00AF63DD"/>
    <w:rsid w:val="00AF7743"/>
    <w:rsid w:val="00AF7FC4"/>
    <w:rsid w:val="00B009C3"/>
    <w:rsid w:val="00B01125"/>
    <w:rsid w:val="00B033E9"/>
    <w:rsid w:val="00B05A27"/>
    <w:rsid w:val="00B067FC"/>
    <w:rsid w:val="00B069FE"/>
    <w:rsid w:val="00B06F09"/>
    <w:rsid w:val="00B07D8D"/>
    <w:rsid w:val="00B10776"/>
    <w:rsid w:val="00B10849"/>
    <w:rsid w:val="00B10DFD"/>
    <w:rsid w:val="00B1187D"/>
    <w:rsid w:val="00B11B75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CA8"/>
    <w:rsid w:val="00B24A97"/>
    <w:rsid w:val="00B25450"/>
    <w:rsid w:val="00B25DAC"/>
    <w:rsid w:val="00B262F1"/>
    <w:rsid w:val="00B27390"/>
    <w:rsid w:val="00B30432"/>
    <w:rsid w:val="00B3111F"/>
    <w:rsid w:val="00B314D6"/>
    <w:rsid w:val="00B321E8"/>
    <w:rsid w:val="00B32834"/>
    <w:rsid w:val="00B32ACE"/>
    <w:rsid w:val="00B33CBB"/>
    <w:rsid w:val="00B33E0F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1128"/>
    <w:rsid w:val="00B524C2"/>
    <w:rsid w:val="00B530C5"/>
    <w:rsid w:val="00B53434"/>
    <w:rsid w:val="00B53829"/>
    <w:rsid w:val="00B54538"/>
    <w:rsid w:val="00B54D9C"/>
    <w:rsid w:val="00B555F5"/>
    <w:rsid w:val="00B56112"/>
    <w:rsid w:val="00B57549"/>
    <w:rsid w:val="00B60DF7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0514"/>
    <w:rsid w:val="00BC1967"/>
    <w:rsid w:val="00BC21BA"/>
    <w:rsid w:val="00BC2848"/>
    <w:rsid w:val="00BC2997"/>
    <w:rsid w:val="00BC52FB"/>
    <w:rsid w:val="00BC63EA"/>
    <w:rsid w:val="00BC6427"/>
    <w:rsid w:val="00BC79E2"/>
    <w:rsid w:val="00BD03DB"/>
    <w:rsid w:val="00BD1D01"/>
    <w:rsid w:val="00BD22E2"/>
    <w:rsid w:val="00BD24BF"/>
    <w:rsid w:val="00BD3858"/>
    <w:rsid w:val="00BD4F21"/>
    <w:rsid w:val="00BD60E2"/>
    <w:rsid w:val="00BD7542"/>
    <w:rsid w:val="00BD7994"/>
    <w:rsid w:val="00BE0374"/>
    <w:rsid w:val="00BE22D4"/>
    <w:rsid w:val="00BE293B"/>
    <w:rsid w:val="00BE303B"/>
    <w:rsid w:val="00BE38A8"/>
    <w:rsid w:val="00BE3C2B"/>
    <w:rsid w:val="00BE51FF"/>
    <w:rsid w:val="00BE67D3"/>
    <w:rsid w:val="00BE7243"/>
    <w:rsid w:val="00BF2E7A"/>
    <w:rsid w:val="00BF371D"/>
    <w:rsid w:val="00BF3C3F"/>
    <w:rsid w:val="00BF5533"/>
    <w:rsid w:val="00BF5A1D"/>
    <w:rsid w:val="00C03655"/>
    <w:rsid w:val="00C03AD8"/>
    <w:rsid w:val="00C048D7"/>
    <w:rsid w:val="00C04E67"/>
    <w:rsid w:val="00C0515F"/>
    <w:rsid w:val="00C05DAF"/>
    <w:rsid w:val="00C05FC5"/>
    <w:rsid w:val="00C06C71"/>
    <w:rsid w:val="00C07A83"/>
    <w:rsid w:val="00C1206C"/>
    <w:rsid w:val="00C12E5A"/>
    <w:rsid w:val="00C146A4"/>
    <w:rsid w:val="00C150E9"/>
    <w:rsid w:val="00C151DC"/>
    <w:rsid w:val="00C15712"/>
    <w:rsid w:val="00C158DD"/>
    <w:rsid w:val="00C16570"/>
    <w:rsid w:val="00C16BB1"/>
    <w:rsid w:val="00C22243"/>
    <w:rsid w:val="00C22A4D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36356"/>
    <w:rsid w:val="00C40855"/>
    <w:rsid w:val="00C42A8C"/>
    <w:rsid w:val="00C439B4"/>
    <w:rsid w:val="00C43A03"/>
    <w:rsid w:val="00C446CD"/>
    <w:rsid w:val="00C4483C"/>
    <w:rsid w:val="00C448DB"/>
    <w:rsid w:val="00C450F6"/>
    <w:rsid w:val="00C45120"/>
    <w:rsid w:val="00C4620A"/>
    <w:rsid w:val="00C5073D"/>
    <w:rsid w:val="00C52FBA"/>
    <w:rsid w:val="00C53419"/>
    <w:rsid w:val="00C53AA8"/>
    <w:rsid w:val="00C53D7F"/>
    <w:rsid w:val="00C551F4"/>
    <w:rsid w:val="00C57489"/>
    <w:rsid w:val="00C60C1F"/>
    <w:rsid w:val="00C6212D"/>
    <w:rsid w:val="00C6477C"/>
    <w:rsid w:val="00C66317"/>
    <w:rsid w:val="00C67361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783"/>
    <w:rsid w:val="00C809F8"/>
    <w:rsid w:val="00C825D4"/>
    <w:rsid w:val="00C83503"/>
    <w:rsid w:val="00C83C9D"/>
    <w:rsid w:val="00C85B4A"/>
    <w:rsid w:val="00C86845"/>
    <w:rsid w:val="00C86CA3"/>
    <w:rsid w:val="00C8758D"/>
    <w:rsid w:val="00C87C46"/>
    <w:rsid w:val="00C911B5"/>
    <w:rsid w:val="00C91CDD"/>
    <w:rsid w:val="00C91D79"/>
    <w:rsid w:val="00C9300E"/>
    <w:rsid w:val="00C934C9"/>
    <w:rsid w:val="00C93AF3"/>
    <w:rsid w:val="00C948CB"/>
    <w:rsid w:val="00C94A98"/>
    <w:rsid w:val="00C95204"/>
    <w:rsid w:val="00C97793"/>
    <w:rsid w:val="00CA0028"/>
    <w:rsid w:val="00CA05D0"/>
    <w:rsid w:val="00CA0D7A"/>
    <w:rsid w:val="00CA1CC7"/>
    <w:rsid w:val="00CA31F1"/>
    <w:rsid w:val="00CA3965"/>
    <w:rsid w:val="00CA4ED9"/>
    <w:rsid w:val="00CA6E2F"/>
    <w:rsid w:val="00CB00A1"/>
    <w:rsid w:val="00CB1270"/>
    <w:rsid w:val="00CB2640"/>
    <w:rsid w:val="00CB3E28"/>
    <w:rsid w:val="00CB4397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D40"/>
    <w:rsid w:val="00CC7050"/>
    <w:rsid w:val="00CC751F"/>
    <w:rsid w:val="00CD0189"/>
    <w:rsid w:val="00CD0A31"/>
    <w:rsid w:val="00CD0DF5"/>
    <w:rsid w:val="00CD3F7F"/>
    <w:rsid w:val="00CD4052"/>
    <w:rsid w:val="00CD4ADC"/>
    <w:rsid w:val="00CD519B"/>
    <w:rsid w:val="00CD5272"/>
    <w:rsid w:val="00CD556B"/>
    <w:rsid w:val="00CD6A9A"/>
    <w:rsid w:val="00CE24A5"/>
    <w:rsid w:val="00CE26D6"/>
    <w:rsid w:val="00CE2766"/>
    <w:rsid w:val="00CE294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C1B"/>
    <w:rsid w:val="00D15111"/>
    <w:rsid w:val="00D16E69"/>
    <w:rsid w:val="00D17753"/>
    <w:rsid w:val="00D20393"/>
    <w:rsid w:val="00D21672"/>
    <w:rsid w:val="00D22476"/>
    <w:rsid w:val="00D23B96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1136"/>
    <w:rsid w:val="00D416D8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9FF"/>
    <w:rsid w:val="00D73DF7"/>
    <w:rsid w:val="00D74D1F"/>
    <w:rsid w:val="00D74E8E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CCC"/>
    <w:rsid w:val="00D84D17"/>
    <w:rsid w:val="00D850DB"/>
    <w:rsid w:val="00D8775E"/>
    <w:rsid w:val="00D90B33"/>
    <w:rsid w:val="00D91D00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E0F"/>
    <w:rsid w:val="00DA305B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42A"/>
    <w:rsid w:val="00DB6A44"/>
    <w:rsid w:val="00DB6F16"/>
    <w:rsid w:val="00DB76AF"/>
    <w:rsid w:val="00DB7C34"/>
    <w:rsid w:val="00DC0528"/>
    <w:rsid w:val="00DC10C5"/>
    <w:rsid w:val="00DC1A86"/>
    <w:rsid w:val="00DC3074"/>
    <w:rsid w:val="00DC4D2F"/>
    <w:rsid w:val="00DC54CD"/>
    <w:rsid w:val="00DC5879"/>
    <w:rsid w:val="00DC5CF2"/>
    <w:rsid w:val="00DC6088"/>
    <w:rsid w:val="00DC61BB"/>
    <w:rsid w:val="00DD0346"/>
    <w:rsid w:val="00DD0B36"/>
    <w:rsid w:val="00DD0E97"/>
    <w:rsid w:val="00DD22F9"/>
    <w:rsid w:val="00DD2A42"/>
    <w:rsid w:val="00DD38AE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191F"/>
    <w:rsid w:val="00DE1D5E"/>
    <w:rsid w:val="00DE219F"/>
    <w:rsid w:val="00DE2B55"/>
    <w:rsid w:val="00DE3909"/>
    <w:rsid w:val="00DE3C27"/>
    <w:rsid w:val="00DE43B1"/>
    <w:rsid w:val="00DE4D82"/>
    <w:rsid w:val="00DE58F2"/>
    <w:rsid w:val="00DF0642"/>
    <w:rsid w:val="00DF17F1"/>
    <w:rsid w:val="00DF3619"/>
    <w:rsid w:val="00DF3C24"/>
    <w:rsid w:val="00DF4C37"/>
    <w:rsid w:val="00DF4DBE"/>
    <w:rsid w:val="00DF544B"/>
    <w:rsid w:val="00DF5C49"/>
    <w:rsid w:val="00E002F6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41ED"/>
    <w:rsid w:val="00E150B5"/>
    <w:rsid w:val="00E162EC"/>
    <w:rsid w:val="00E167CD"/>
    <w:rsid w:val="00E16DDB"/>
    <w:rsid w:val="00E17C1C"/>
    <w:rsid w:val="00E20565"/>
    <w:rsid w:val="00E21614"/>
    <w:rsid w:val="00E23B7A"/>
    <w:rsid w:val="00E23EE4"/>
    <w:rsid w:val="00E24049"/>
    <w:rsid w:val="00E24624"/>
    <w:rsid w:val="00E26889"/>
    <w:rsid w:val="00E27016"/>
    <w:rsid w:val="00E27E74"/>
    <w:rsid w:val="00E3032C"/>
    <w:rsid w:val="00E326A6"/>
    <w:rsid w:val="00E32C0F"/>
    <w:rsid w:val="00E32CB0"/>
    <w:rsid w:val="00E32CE3"/>
    <w:rsid w:val="00E33B0F"/>
    <w:rsid w:val="00E3432A"/>
    <w:rsid w:val="00E34499"/>
    <w:rsid w:val="00E36A7D"/>
    <w:rsid w:val="00E36FF3"/>
    <w:rsid w:val="00E405A6"/>
    <w:rsid w:val="00E42244"/>
    <w:rsid w:val="00E430C0"/>
    <w:rsid w:val="00E47C3D"/>
    <w:rsid w:val="00E535A8"/>
    <w:rsid w:val="00E53A85"/>
    <w:rsid w:val="00E54004"/>
    <w:rsid w:val="00E55E9E"/>
    <w:rsid w:val="00E56E0E"/>
    <w:rsid w:val="00E570D4"/>
    <w:rsid w:val="00E574AA"/>
    <w:rsid w:val="00E576C0"/>
    <w:rsid w:val="00E57730"/>
    <w:rsid w:val="00E579F9"/>
    <w:rsid w:val="00E603B7"/>
    <w:rsid w:val="00E60F7B"/>
    <w:rsid w:val="00E6148A"/>
    <w:rsid w:val="00E6195E"/>
    <w:rsid w:val="00E61C04"/>
    <w:rsid w:val="00E61FEA"/>
    <w:rsid w:val="00E63220"/>
    <w:rsid w:val="00E63B56"/>
    <w:rsid w:val="00E660B9"/>
    <w:rsid w:val="00E660BD"/>
    <w:rsid w:val="00E663E6"/>
    <w:rsid w:val="00E6752F"/>
    <w:rsid w:val="00E67FB4"/>
    <w:rsid w:val="00E71128"/>
    <w:rsid w:val="00E71672"/>
    <w:rsid w:val="00E7299C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6992"/>
    <w:rsid w:val="00E87E72"/>
    <w:rsid w:val="00E90463"/>
    <w:rsid w:val="00E90B21"/>
    <w:rsid w:val="00E91472"/>
    <w:rsid w:val="00E91951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3580"/>
    <w:rsid w:val="00EB5125"/>
    <w:rsid w:val="00EB5419"/>
    <w:rsid w:val="00EB5BAF"/>
    <w:rsid w:val="00EB62C3"/>
    <w:rsid w:val="00EC25EC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6183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723"/>
    <w:rsid w:val="00EE52C1"/>
    <w:rsid w:val="00EE76D3"/>
    <w:rsid w:val="00EE7B5D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651F"/>
    <w:rsid w:val="00F0701B"/>
    <w:rsid w:val="00F110FA"/>
    <w:rsid w:val="00F1112F"/>
    <w:rsid w:val="00F11194"/>
    <w:rsid w:val="00F118B2"/>
    <w:rsid w:val="00F13370"/>
    <w:rsid w:val="00F149F5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DC4"/>
    <w:rsid w:val="00F36E5D"/>
    <w:rsid w:val="00F400FD"/>
    <w:rsid w:val="00F40B38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50205"/>
    <w:rsid w:val="00F52085"/>
    <w:rsid w:val="00F52365"/>
    <w:rsid w:val="00F530F4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701E7"/>
    <w:rsid w:val="00F70D45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4DBC"/>
    <w:rsid w:val="00F85942"/>
    <w:rsid w:val="00F85D54"/>
    <w:rsid w:val="00F86AA4"/>
    <w:rsid w:val="00F87691"/>
    <w:rsid w:val="00F902AA"/>
    <w:rsid w:val="00F920D9"/>
    <w:rsid w:val="00F92F76"/>
    <w:rsid w:val="00F94A58"/>
    <w:rsid w:val="00F94D7B"/>
    <w:rsid w:val="00F951E7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7720"/>
    <w:rsid w:val="00FB0AD1"/>
    <w:rsid w:val="00FB0B27"/>
    <w:rsid w:val="00FB0F44"/>
    <w:rsid w:val="00FB254E"/>
    <w:rsid w:val="00FB2AEA"/>
    <w:rsid w:val="00FB32A4"/>
    <w:rsid w:val="00FB3BD0"/>
    <w:rsid w:val="00FB3DAB"/>
    <w:rsid w:val="00FB51B9"/>
    <w:rsid w:val="00FB5914"/>
    <w:rsid w:val="00FB602B"/>
    <w:rsid w:val="00FB6B3F"/>
    <w:rsid w:val="00FB7306"/>
    <w:rsid w:val="00FB7851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6D36"/>
    <w:rsid w:val="00FE08C1"/>
    <w:rsid w:val="00FE08F8"/>
    <w:rsid w:val="00FE2470"/>
    <w:rsid w:val="00FE4AE8"/>
    <w:rsid w:val="00FE4E7A"/>
    <w:rsid w:val="00FE644F"/>
    <w:rsid w:val="00FE69FB"/>
    <w:rsid w:val="00FE6DCB"/>
    <w:rsid w:val="00FF0AC3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techempower.com/benchma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s://dev.to/slavius/til-java-springboot-vs-aspnet-rest-api-performance-jm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tnettutorials.net/lesson/asynchronous-programming-in-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.microsoft.com/en-us/apps/aspnet" TargetMode="External"/><Relationship Id="rId28" Type="http://schemas.openxmlformats.org/officeDocument/2006/relationships/hyperlink" Target="https://en.wikipedia.org/wiki/JSON_Web_Toke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rgon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35</Pages>
  <Words>9504</Words>
  <Characters>5417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2348</cp:revision>
  <cp:lastPrinted>2022-02-07T08:29:00Z</cp:lastPrinted>
  <dcterms:created xsi:type="dcterms:W3CDTF">2022-11-03T16:15:00Z</dcterms:created>
  <dcterms:modified xsi:type="dcterms:W3CDTF">2023-03-06T10:21:00Z</dcterms:modified>
</cp:coreProperties>
</file>